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A783A" w14:textId="239F410D" w:rsidR="00CC0E28" w:rsidRDefault="0020553D" w:rsidP="00452E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UNAN-ATGYFEIRIO </w:t>
      </w:r>
      <w:r w:rsidRPr="0020553D">
        <w:rPr>
          <w:rFonts w:ascii="Arial" w:hAnsi="Arial" w:cs="Arial"/>
          <w:b/>
        </w:rPr>
        <w:t>I GAEL ASESIAD DIAGNOSTIG O AWTISTIAE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106"/>
        <w:gridCol w:w="723"/>
        <w:gridCol w:w="691"/>
        <w:gridCol w:w="223"/>
        <w:gridCol w:w="574"/>
        <w:gridCol w:w="1522"/>
        <w:gridCol w:w="645"/>
        <w:gridCol w:w="2214"/>
      </w:tblGrid>
      <w:tr w:rsidR="0020553D" w14:paraId="06CF2B20" w14:textId="77777777" w:rsidTr="0020553D">
        <w:tc>
          <w:tcPr>
            <w:tcW w:w="9242" w:type="dxa"/>
            <w:gridSpan w:val="9"/>
          </w:tcPr>
          <w:p w14:paraId="53733BEF" w14:textId="34F5B38F" w:rsidR="0020553D" w:rsidRPr="00452E9C" w:rsidRDefault="0020553D" w:rsidP="00452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ylion y Defnyddiwr</w:t>
            </w:r>
            <w:r w:rsidR="00512857">
              <w:rPr>
                <w:rFonts w:ascii="Arial" w:hAnsi="Arial" w:cs="Arial"/>
                <w:b/>
              </w:rPr>
              <w:t>/ Ddefnyddwraig</w:t>
            </w:r>
            <w:r>
              <w:rPr>
                <w:rFonts w:ascii="Arial" w:hAnsi="Arial" w:cs="Arial"/>
                <w:b/>
              </w:rPr>
              <w:t xml:space="preserve"> Gwasanaethau</w:t>
            </w:r>
          </w:p>
        </w:tc>
      </w:tr>
      <w:tr w:rsidR="0020553D" w14:paraId="055FAD77" w14:textId="77777777" w:rsidTr="0020553D">
        <w:tc>
          <w:tcPr>
            <w:tcW w:w="4861" w:type="dxa"/>
            <w:gridSpan w:val="6"/>
            <w:tcBorders>
              <w:bottom w:val="single" w:sz="4" w:space="0" w:color="auto"/>
            </w:tcBorders>
          </w:tcPr>
          <w:p w14:paraId="54B6224C" w14:textId="7949EB0C" w:rsidR="0020553D" w:rsidRPr="00452E9C" w:rsidRDefault="0020553D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w:</w:t>
            </w:r>
          </w:p>
        </w:tc>
        <w:tc>
          <w:tcPr>
            <w:tcW w:w="1522" w:type="dxa"/>
          </w:tcPr>
          <w:p w14:paraId="6A4E95DF" w14:textId="407351C0" w:rsidR="0020553D" w:rsidRPr="00452E9C" w:rsidRDefault="0020553D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tl:</w:t>
            </w:r>
          </w:p>
        </w:tc>
        <w:tc>
          <w:tcPr>
            <w:tcW w:w="2859" w:type="dxa"/>
            <w:gridSpan w:val="2"/>
          </w:tcPr>
          <w:p w14:paraId="63D88B2A" w14:textId="5592533D" w:rsidR="0020553D" w:rsidRPr="00452E9C" w:rsidRDefault="0020553D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ddiad Geni:</w:t>
            </w:r>
          </w:p>
        </w:tc>
      </w:tr>
      <w:tr w:rsidR="0020553D" w14:paraId="4F58C753" w14:textId="77777777" w:rsidTr="0020553D">
        <w:tc>
          <w:tcPr>
            <w:tcW w:w="4861" w:type="dxa"/>
            <w:gridSpan w:val="6"/>
            <w:tcBorders>
              <w:right w:val="nil"/>
            </w:tcBorders>
          </w:tcPr>
          <w:p w14:paraId="6990315C" w14:textId="77777777" w:rsidR="0020553D" w:rsidRDefault="0020553D" w:rsidP="007A7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wis enw:</w:t>
            </w:r>
          </w:p>
          <w:p w14:paraId="6E1B8DD5" w14:textId="77777777" w:rsidR="0020553D" w:rsidRDefault="0020553D" w:rsidP="00452E9C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left w:val="nil"/>
            </w:tcBorders>
          </w:tcPr>
          <w:p w14:paraId="321D216F" w14:textId="77777777" w:rsidR="0020553D" w:rsidRDefault="0020553D" w:rsidP="00452E9C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2"/>
          </w:tcPr>
          <w:p w14:paraId="22987F4F" w14:textId="77777777" w:rsidR="0020553D" w:rsidRDefault="0020553D" w:rsidP="00452E9C">
            <w:pPr>
              <w:rPr>
                <w:rFonts w:ascii="Arial" w:hAnsi="Arial" w:cs="Arial"/>
              </w:rPr>
            </w:pPr>
          </w:p>
        </w:tc>
      </w:tr>
      <w:tr w:rsidR="0020553D" w14:paraId="58AD3009" w14:textId="77777777" w:rsidTr="0020553D">
        <w:tc>
          <w:tcPr>
            <w:tcW w:w="4861" w:type="dxa"/>
            <w:gridSpan w:val="6"/>
            <w:tcBorders>
              <w:right w:val="nil"/>
            </w:tcBorders>
          </w:tcPr>
          <w:p w14:paraId="5BC28D55" w14:textId="77777777" w:rsidR="0020553D" w:rsidRDefault="0020553D" w:rsidP="007A7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feiriad:</w:t>
            </w:r>
          </w:p>
          <w:p w14:paraId="51B4D9D5" w14:textId="77777777" w:rsidR="0020553D" w:rsidRDefault="0020553D" w:rsidP="007A7BE9">
            <w:pPr>
              <w:rPr>
                <w:rFonts w:ascii="Arial" w:hAnsi="Arial" w:cs="Arial"/>
              </w:rPr>
            </w:pPr>
          </w:p>
          <w:p w14:paraId="2215A60F" w14:textId="77777777" w:rsidR="0020553D" w:rsidRDefault="0020553D" w:rsidP="007A7BE9">
            <w:pPr>
              <w:rPr>
                <w:rFonts w:ascii="Arial" w:hAnsi="Arial" w:cs="Arial"/>
              </w:rPr>
            </w:pPr>
          </w:p>
          <w:p w14:paraId="33905395" w14:textId="77777777" w:rsidR="0020553D" w:rsidRDefault="0020553D" w:rsidP="007A7BE9">
            <w:pPr>
              <w:rPr>
                <w:rFonts w:ascii="Arial" w:hAnsi="Arial" w:cs="Arial"/>
              </w:rPr>
            </w:pPr>
          </w:p>
          <w:p w14:paraId="42E35591" w14:textId="77777777" w:rsidR="0020553D" w:rsidRDefault="0020553D" w:rsidP="007A7BE9">
            <w:pPr>
              <w:rPr>
                <w:rFonts w:ascii="Arial" w:hAnsi="Arial" w:cs="Arial"/>
              </w:rPr>
            </w:pPr>
          </w:p>
          <w:p w14:paraId="26567EBC" w14:textId="77777777" w:rsidR="0020553D" w:rsidRDefault="0020553D" w:rsidP="007A7BE9">
            <w:pPr>
              <w:rPr>
                <w:rFonts w:ascii="Arial" w:hAnsi="Arial" w:cs="Arial"/>
              </w:rPr>
            </w:pPr>
          </w:p>
          <w:p w14:paraId="5B3F3F5F" w14:textId="77777777" w:rsidR="0020553D" w:rsidRDefault="0020553D" w:rsidP="00452E9C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left w:val="nil"/>
            </w:tcBorders>
          </w:tcPr>
          <w:p w14:paraId="246EFB73" w14:textId="77777777" w:rsidR="0020553D" w:rsidRDefault="0020553D" w:rsidP="00452E9C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2"/>
          </w:tcPr>
          <w:p w14:paraId="01CA2612" w14:textId="77777777" w:rsidR="0020553D" w:rsidRDefault="0020553D" w:rsidP="007A7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if GIG:</w:t>
            </w:r>
          </w:p>
          <w:p w14:paraId="3AE75B7A" w14:textId="4323301E" w:rsidR="0020553D" w:rsidRDefault="0020553D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cy-GB" w:eastAsia="cy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F9D5DA" wp14:editId="068DECB5">
                      <wp:simplePos x="0" y="0"/>
                      <wp:positionH relativeFrom="column">
                        <wp:posOffset>-95094</wp:posOffset>
                      </wp:positionH>
                      <wp:positionV relativeFrom="paragraph">
                        <wp:posOffset>319501</wp:posOffset>
                      </wp:positionV>
                      <wp:extent cx="1889006" cy="8626"/>
                      <wp:effectExtent l="0" t="0" r="35560" b="2984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9006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25.15pt" to="141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0553D" w14:paraId="51E5BAEC" w14:textId="77777777" w:rsidTr="0020553D">
        <w:tc>
          <w:tcPr>
            <w:tcW w:w="4861" w:type="dxa"/>
            <w:gridSpan w:val="6"/>
            <w:tcBorders>
              <w:right w:val="nil"/>
            </w:tcBorders>
          </w:tcPr>
          <w:p w14:paraId="0718A583" w14:textId="62449F35" w:rsidR="0020553D" w:rsidRDefault="0020553D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bost:</w:t>
            </w:r>
          </w:p>
        </w:tc>
        <w:tc>
          <w:tcPr>
            <w:tcW w:w="1522" w:type="dxa"/>
            <w:tcBorders>
              <w:left w:val="nil"/>
            </w:tcBorders>
          </w:tcPr>
          <w:p w14:paraId="579236B4" w14:textId="77777777" w:rsidR="0020553D" w:rsidRDefault="0020553D" w:rsidP="00452E9C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2"/>
          </w:tcPr>
          <w:p w14:paraId="7D9CA3D2" w14:textId="77777777" w:rsidR="0020553D" w:rsidRDefault="0020553D" w:rsidP="007A7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if ffôn:</w:t>
            </w:r>
          </w:p>
          <w:p w14:paraId="7D459AE2" w14:textId="77777777" w:rsidR="0020553D" w:rsidRDefault="0020553D" w:rsidP="007A7BE9">
            <w:pPr>
              <w:rPr>
                <w:rFonts w:ascii="Arial" w:hAnsi="Arial" w:cs="Arial"/>
              </w:rPr>
            </w:pPr>
          </w:p>
          <w:p w14:paraId="7253CA02" w14:textId="77777777" w:rsidR="0020553D" w:rsidRDefault="0020553D" w:rsidP="007A7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ôn symudol:</w:t>
            </w:r>
          </w:p>
          <w:p w14:paraId="0CC3E2F0" w14:textId="77777777" w:rsidR="0020553D" w:rsidRDefault="0020553D" w:rsidP="00452E9C">
            <w:pPr>
              <w:rPr>
                <w:rFonts w:ascii="Arial" w:hAnsi="Arial" w:cs="Arial"/>
              </w:rPr>
            </w:pPr>
          </w:p>
        </w:tc>
      </w:tr>
      <w:tr w:rsidR="0020553D" w14:paraId="7127ACA9" w14:textId="77777777" w:rsidTr="0020553D">
        <w:tc>
          <w:tcPr>
            <w:tcW w:w="3373" w:type="dxa"/>
            <w:gridSpan w:val="3"/>
            <w:tcBorders>
              <w:right w:val="nil"/>
            </w:tcBorders>
          </w:tcPr>
          <w:p w14:paraId="7540D03D" w14:textId="3B86D13F" w:rsidR="0020553D" w:rsidRDefault="0020553D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wis iaith:</w:t>
            </w:r>
          </w:p>
        </w:tc>
        <w:tc>
          <w:tcPr>
            <w:tcW w:w="1488" w:type="dxa"/>
            <w:gridSpan w:val="3"/>
            <w:tcBorders>
              <w:right w:val="nil"/>
            </w:tcBorders>
          </w:tcPr>
          <w:p w14:paraId="5281B290" w14:textId="751CCF79" w:rsidR="0020553D" w:rsidRDefault="0020553D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grwydd:</w:t>
            </w:r>
          </w:p>
        </w:tc>
        <w:tc>
          <w:tcPr>
            <w:tcW w:w="1522" w:type="dxa"/>
            <w:tcBorders>
              <w:left w:val="nil"/>
            </w:tcBorders>
          </w:tcPr>
          <w:p w14:paraId="54AC28A3" w14:textId="77777777" w:rsidR="0020553D" w:rsidRDefault="0020553D" w:rsidP="00452E9C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2"/>
          </w:tcPr>
          <w:p w14:paraId="3BFFCD2A" w14:textId="77777777" w:rsidR="0020553D" w:rsidRDefault="0020553D" w:rsidP="007A7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ywedd :</w:t>
            </w:r>
          </w:p>
          <w:p w14:paraId="5F6E9B66" w14:textId="77777777" w:rsidR="0020553D" w:rsidRDefault="0020553D" w:rsidP="007A7BE9">
            <w:pPr>
              <w:rPr>
                <w:rFonts w:ascii="Arial" w:hAnsi="Arial" w:cs="Arial"/>
              </w:rPr>
            </w:pPr>
          </w:p>
          <w:p w14:paraId="0222190D" w14:textId="314C7B69" w:rsidR="0020553D" w:rsidRDefault="0020553D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yw adeg geni:</w:t>
            </w:r>
          </w:p>
        </w:tc>
      </w:tr>
      <w:tr w:rsidR="0020553D" w14:paraId="2408008C" w14:textId="77777777" w:rsidTr="0020553D">
        <w:tc>
          <w:tcPr>
            <w:tcW w:w="9242" w:type="dxa"/>
            <w:gridSpan w:val="9"/>
          </w:tcPr>
          <w:p w14:paraId="1E364BD6" w14:textId="630A02D4" w:rsidR="0020553D" w:rsidRPr="00694B38" w:rsidRDefault="0020553D" w:rsidP="008966D9">
            <w:pPr>
              <w:rPr>
                <w:rFonts w:ascii="Arial" w:hAnsi="Arial" w:cs="Arial"/>
                <w:b/>
              </w:rPr>
            </w:pPr>
            <w:r w:rsidRPr="0020553D">
              <w:rPr>
                <w:rFonts w:ascii="Arial" w:hAnsi="Arial" w:cs="Arial"/>
                <w:b/>
              </w:rPr>
              <w:t>Manylion y Meddyg Teulu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20553D" w14:paraId="62C90F55" w14:textId="77777777" w:rsidTr="0020553D">
        <w:tc>
          <w:tcPr>
            <w:tcW w:w="4064" w:type="dxa"/>
            <w:gridSpan w:val="4"/>
          </w:tcPr>
          <w:p w14:paraId="6209D05A" w14:textId="33DAC75F" w:rsidR="0020553D" w:rsidRPr="00694B38" w:rsidRDefault="0020553D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w:</w:t>
            </w:r>
          </w:p>
        </w:tc>
        <w:tc>
          <w:tcPr>
            <w:tcW w:w="5178" w:type="dxa"/>
            <w:gridSpan w:val="5"/>
          </w:tcPr>
          <w:p w14:paraId="6B1F55F6" w14:textId="77777777" w:rsidR="0020553D" w:rsidRDefault="0020553D" w:rsidP="007A7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ôn:</w:t>
            </w:r>
          </w:p>
          <w:p w14:paraId="462DB6C2" w14:textId="77777777" w:rsidR="0020553D" w:rsidRPr="00694B38" w:rsidRDefault="0020553D" w:rsidP="00452E9C">
            <w:pPr>
              <w:rPr>
                <w:rFonts w:ascii="Arial" w:hAnsi="Arial" w:cs="Arial"/>
              </w:rPr>
            </w:pPr>
          </w:p>
        </w:tc>
      </w:tr>
      <w:tr w:rsidR="0020553D" w14:paraId="36CCE0F0" w14:textId="77777777" w:rsidTr="0020553D">
        <w:tc>
          <w:tcPr>
            <w:tcW w:w="4064" w:type="dxa"/>
            <w:gridSpan w:val="4"/>
          </w:tcPr>
          <w:p w14:paraId="565E2E6F" w14:textId="06AE8F50" w:rsidR="0020553D" w:rsidRDefault="0020553D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feiriad:</w:t>
            </w:r>
          </w:p>
        </w:tc>
        <w:tc>
          <w:tcPr>
            <w:tcW w:w="5178" w:type="dxa"/>
            <w:gridSpan w:val="5"/>
          </w:tcPr>
          <w:p w14:paraId="71BC9347" w14:textId="77777777" w:rsidR="0020553D" w:rsidRDefault="0020553D" w:rsidP="007A7BE9">
            <w:pPr>
              <w:rPr>
                <w:rFonts w:ascii="Arial" w:hAnsi="Arial" w:cs="Arial"/>
              </w:rPr>
            </w:pPr>
            <w:r w:rsidRPr="00C04847">
              <w:rPr>
                <w:rFonts w:ascii="Arial" w:hAnsi="Arial" w:cs="Arial"/>
              </w:rPr>
              <w:t xml:space="preserve">Cyfeiriad </w:t>
            </w:r>
            <w:r>
              <w:rPr>
                <w:rFonts w:ascii="Arial" w:hAnsi="Arial" w:cs="Arial"/>
              </w:rPr>
              <w:t>E-bost:</w:t>
            </w:r>
          </w:p>
          <w:p w14:paraId="6A6AF2DE" w14:textId="77777777" w:rsidR="0020553D" w:rsidRDefault="0020553D" w:rsidP="007A7BE9">
            <w:pPr>
              <w:rPr>
                <w:rFonts w:ascii="Arial" w:hAnsi="Arial" w:cs="Arial"/>
              </w:rPr>
            </w:pPr>
          </w:p>
          <w:p w14:paraId="23F41407" w14:textId="77777777" w:rsidR="0020553D" w:rsidRDefault="0020553D" w:rsidP="007A7BE9">
            <w:pPr>
              <w:rPr>
                <w:rFonts w:ascii="Arial" w:hAnsi="Arial" w:cs="Arial"/>
              </w:rPr>
            </w:pPr>
          </w:p>
          <w:p w14:paraId="65B1212A" w14:textId="77777777" w:rsidR="0020553D" w:rsidRDefault="0020553D" w:rsidP="007A7BE9">
            <w:pPr>
              <w:rPr>
                <w:rFonts w:ascii="Arial" w:hAnsi="Arial" w:cs="Arial"/>
              </w:rPr>
            </w:pPr>
          </w:p>
          <w:p w14:paraId="36A36E57" w14:textId="77777777" w:rsidR="0020553D" w:rsidRDefault="0020553D" w:rsidP="00452E9C">
            <w:pPr>
              <w:rPr>
                <w:rFonts w:ascii="Arial" w:hAnsi="Arial" w:cs="Arial"/>
              </w:rPr>
            </w:pPr>
          </w:p>
        </w:tc>
      </w:tr>
      <w:tr w:rsidR="0020553D" w14:paraId="22C3CE73" w14:textId="77777777" w:rsidTr="0020553D">
        <w:tc>
          <w:tcPr>
            <w:tcW w:w="9242" w:type="dxa"/>
            <w:gridSpan w:val="9"/>
          </w:tcPr>
          <w:p w14:paraId="6CDE2F27" w14:textId="1E46FC0C" w:rsidR="0020553D" w:rsidRPr="00694B38" w:rsidRDefault="0020553D" w:rsidP="002055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weithwyr proffesiynol eraill sydd â rôl:</w:t>
            </w:r>
          </w:p>
        </w:tc>
      </w:tr>
      <w:tr w:rsidR="0020553D" w14:paraId="639B7561" w14:textId="77777777" w:rsidTr="0020553D">
        <w:tc>
          <w:tcPr>
            <w:tcW w:w="1544" w:type="dxa"/>
          </w:tcPr>
          <w:p w14:paraId="4CD3DF2E" w14:textId="77777777" w:rsidR="0020553D" w:rsidRDefault="0020553D" w:rsidP="00452E9C">
            <w:pPr>
              <w:rPr>
                <w:rFonts w:ascii="Arial" w:hAnsi="Arial" w:cs="Arial"/>
                <w:b/>
              </w:rPr>
            </w:pPr>
          </w:p>
        </w:tc>
        <w:tc>
          <w:tcPr>
            <w:tcW w:w="2743" w:type="dxa"/>
            <w:gridSpan w:val="4"/>
          </w:tcPr>
          <w:p w14:paraId="7725B389" w14:textId="654E80A3" w:rsidR="0020553D" w:rsidRPr="00694B38" w:rsidRDefault="0020553D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w</w:t>
            </w:r>
          </w:p>
        </w:tc>
        <w:tc>
          <w:tcPr>
            <w:tcW w:w="2741" w:type="dxa"/>
            <w:gridSpan w:val="3"/>
          </w:tcPr>
          <w:p w14:paraId="7C658813" w14:textId="021A952C" w:rsidR="0020553D" w:rsidRPr="00694B38" w:rsidRDefault="0020553D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sanaeth</w:t>
            </w:r>
          </w:p>
        </w:tc>
        <w:tc>
          <w:tcPr>
            <w:tcW w:w="2214" w:type="dxa"/>
          </w:tcPr>
          <w:p w14:paraId="5E22441A" w14:textId="3FAA01F9" w:rsidR="0020553D" w:rsidRPr="00694B38" w:rsidRDefault="0020553D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ylion cyswllt</w:t>
            </w:r>
          </w:p>
        </w:tc>
      </w:tr>
      <w:tr w:rsidR="0020553D" w14:paraId="356654A2" w14:textId="77777777" w:rsidTr="0020553D">
        <w:tc>
          <w:tcPr>
            <w:tcW w:w="1544" w:type="dxa"/>
          </w:tcPr>
          <w:p w14:paraId="5DF30592" w14:textId="77777777" w:rsidR="0020553D" w:rsidRDefault="0020553D" w:rsidP="00452E9C">
            <w:pPr>
              <w:rPr>
                <w:rFonts w:ascii="Arial" w:hAnsi="Arial" w:cs="Arial"/>
                <w:b/>
              </w:rPr>
            </w:pPr>
          </w:p>
          <w:p w14:paraId="4F298B21" w14:textId="77777777" w:rsidR="0020553D" w:rsidRPr="00694B38" w:rsidRDefault="0020553D" w:rsidP="00452E9C">
            <w:pPr>
              <w:rPr>
                <w:rFonts w:ascii="Arial" w:hAnsi="Arial" w:cs="Arial"/>
              </w:rPr>
            </w:pPr>
            <w:r w:rsidRPr="00694B38"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gridSpan w:val="4"/>
          </w:tcPr>
          <w:p w14:paraId="07CB49B5" w14:textId="77777777" w:rsidR="0020553D" w:rsidRDefault="0020553D" w:rsidP="00452E9C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  <w:gridSpan w:val="3"/>
          </w:tcPr>
          <w:p w14:paraId="1CD75AA1" w14:textId="77777777" w:rsidR="0020553D" w:rsidRPr="00694B38" w:rsidRDefault="0020553D" w:rsidP="00452E9C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0CBC9CF8" w14:textId="77777777" w:rsidR="0020553D" w:rsidRDefault="0020553D" w:rsidP="00452E9C">
            <w:pPr>
              <w:rPr>
                <w:rFonts w:ascii="Arial" w:hAnsi="Arial" w:cs="Arial"/>
              </w:rPr>
            </w:pPr>
          </w:p>
          <w:p w14:paraId="3ADE9EB3" w14:textId="77777777" w:rsidR="0020553D" w:rsidRDefault="0020553D" w:rsidP="00452E9C">
            <w:pPr>
              <w:rPr>
                <w:rFonts w:ascii="Arial" w:hAnsi="Arial" w:cs="Arial"/>
              </w:rPr>
            </w:pPr>
          </w:p>
          <w:p w14:paraId="097B133F" w14:textId="77777777" w:rsidR="0020553D" w:rsidRDefault="0020553D" w:rsidP="00452E9C">
            <w:pPr>
              <w:rPr>
                <w:rFonts w:ascii="Arial" w:hAnsi="Arial" w:cs="Arial"/>
              </w:rPr>
            </w:pPr>
          </w:p>
          <w:p w14:paraId="519DFFAC" w14:textId="77777777" w:rsidR="0020553D" w:rsidRPr="00694B38" w:rsidRDefault="0020553D" w:rsidP="00452E9C">
            <w:pPr>
              <w:rPr>
                <w:rFonts w:ascii="Arial" w:hAnsi="Arial" w:cs="Arial"/>
              </w:rPr>
            </w:pPr>
          </w:p>
        </w:tc>
      </w:tr>
      <w:tr w:rsidR="0020553D" w14:paraId="322CFE2D" w14:textId="77777777" w:rsidTr="0020553D">
        <w:tc>
          <w:tcPr>
            <w:tcW w:w="1544" w:type="dxa"/>
          </w:tcPr>
          <w:p w14:paraId="31C99AF3" w14:textId="77777777" w:rsidR="0020553D" w:rsidRDefault="0020553D" w:rsidP="00452E9C">
            <w:pPr>
              <w:rPr>
                <w:rFonts w:ascii="Arial" w:hAnsi="Arial" w:cs="Arial"/>
                <w:b/>
              </w:rPr>
            </w:pPr>
          </w:p>
          <w:p w14:paraId="1E4A3CCA" w14:textId="77777777" w:rsidR="0020553D" w:rsidRPr="00694B38" w:rsidRDefault="0020553D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  <w:gridSpan w:val="4"/>
          </w:tcPr>
          <w:p w14:paraId="210AC310" w14:textId="77777777" w:rsidR="0020553D" w:rsidRDefault="0020553D" w:rsidP="00452E9C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  <w:gridSpan w:val="3"/>
          </w:tcPr>
          <w:p w14:paraId="34EA00B3" w14:textId="77777777" w:rsidR="0020553D" w:rsidRPr="00694B38" w:rsidRDefault="0020553D" w:rsidP="00452E9C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10299C3C" w14:textId="77777777" w:rsidR="0020553D" w:rsidRDefault="0020553D" w:rsidP="00452E9C">
            <w:pPr>
              <w:rPr>
                <w:rFonts w:ascii="Arial" w:hAnsi="Arial" w:cs="Arial"/>
              </w:rPr>
            </w:pPr>
          </w:p>
          <w:p w14:paraId="275B6F08" w14:textId="77777777" w:rsidR="0020553D" w:rsidRDefault="0020553D" w:rsidP="00452E9C">
            <w:pPr>
              <w:rPr>
                <w:rFonts w:ascii="Arial" w:hAnsi="Arial" w:cs="Arial"/>
              </w:rPr>
            </w:pPr>
          </w:p>
          <w:p w14:paraId="79BF5973" w14:textId="77777777" w:rsidR="0020553D" w:rsidRDefault="0020553D" w:rsidP="00452E9C">
            <w:pPr>
              <w:rPr>
                <w:rFonts w:ascii="Arial" w:hAnsi="Arial" w:cs="Arial"/>
              </w:rPr>
            </w:pPr>
          </w:p>
          <w:p w14:paraId="3CD77EEC" w14:textId="77777777" w:rsidR="0020553D" w:rsidRDefault="0020553D" w:rsidP="00452E9C">
            <w:pPr>
              <w:rPr>
                <w:rFonts w:ascii="Arial" w:hAnsi="Arial" w:cs="Arial"/>
              </w:rPr>
            </w:pPr>
          </w:p>
        </w:tc>
      </w:tr>
      <w:tr w:rsidR="0020553D" w14:paraId="73BE27CE" w14:textId="77777777" w:rsidTr="0020553D">
        <w:tc>
          <w:tcPr>
            <w:tcW w:w="1544" w:type="dxa"/>
          </w:tcPr>
          <w:p w14:paraId="031FC10B" w14:textId="77777777" w:rsidR="0020553D" w:rsidRDefault="0020553D" w:rsidP="00452E9C">
            <w:pPr>
              <w:rPr>
                <w:rFonts w:ascii="Arial" w:hAnsi="Arial" w:cs="Arial"/>
                <w:b/>
              </w:rPr>
            </w:pPr>
          </w:p>
          <w:p w14:paraId="743D7B6A" w14:textId="77777777" w:rsidR="0020553D" w:rsidRDefault="0020553D" w:rsidP="00452E9C">
            <w:pPr>
              <w:rPr>
                <w:rFonts w:ascii="Arial" w:hAnsi="Arial" w:cs="Arial"/>
                <w:b/>
              </w:rPr>
            </w:pPr>
          </w:p>
          <w:p w14:paraId="75B48918" w14:textId="77777777" w:rsidR="0020553D" w:rsidRDefault="0020553D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29FC4ABE" w14:textId="77777777" w:rsidR="0020553D" w:rsidRDefault="0020553D" w:rsidP="00452E9C">
            <w:pPr>
              <w:rPr>
                <w:rFonts w:ascii="Arial" w:hAnsi="Arial" w:cs="Arial"/>
              </w:rPr>
            </w:pPr>
          </w:p>
          <w:p w14:paraId="4ECC1997" w14:textId="77777777" w:rsidR="0020553D" w:rsidRPr="00694B38" w:rsidRDefault="0020553D" w:rsidP="00452E9C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gridSpan w:val="4"/>
          </w:tcPr>
          <w:p w14:paraId="06FE8309" w14:textId="77777777" w:rsidR="0020553D" w:rsidRDefault="0020553D" w:rsidP="00452E9C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  <w:gridSpan w:val="3"/>
          </w:tcPr>
          <w:p w14:paraId="6CF5A731" w14:textId="77777777" w:rsidR="0020553D" w:rsidRPr="00694B38" w:rsidRDefault="0020553D" w:rsidP="00452E9C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271BE21D" w14:textId="77777777" w:rsidR="0020553D" w:rsidRDefault="0020553D" w:rsidP="00452E9C">
            <w:pPr>
              <w:rPr>
                <w:rFonts w:ascii="Arial" w:hAnsi="Arial" w:cs="Arial"/>
              </w:rPr>
            </w:pPr>
          </w:p>
        </w:tc>
      </w:tr>
      <w:tr w:rsidR="0020553D" w14:paraId="5A0789C1" w14:textId="77777777" w:rsidTr="0020553D">
        <w:tc>
          <w:tcPr>
            <w:tcW w:w="9242" w:type="dxa"/>
            <w:gridSpan w:val="9"/>
          </w:tcPr>
          <w:p w14:paraId="610A0FA8" w14:textId="626A8475" w:rsidR="0020553D" w:rsidRPr="00D13A0F" w:rsidRDefault="0020553D" w:rsidP="00452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es datblygiad:</w:t>
            </w:r>
          </w:p>
        </w:tc>
      </w:tr>
      <w:tr w:rsidR="0020553D" w14:paraId="57A6C06B" w14:textId="77777777" w:rsidTr="0020553D">
        <w:tc>
          <w:tcPr>
            <w:tcW w:w="9242" w:type="dxa"/>
            <w:gridSpan w:val="9"/>
          </w:tcPr>
          <w:p w14:paraId="2B68676E" w14:textId="77777777" w:rsidR="0020553D" w:rsidRDefault="0020553D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13A0F">
              <w:rPr>
                <w:rFonts w:ascii="Arial" w:hAnsi="Arial" w:cs="Arial"/>
                <w:i/>
                <w:sz w:val="18"/>
                <w:szCs w:val="18"/>
              </w:rPr>
              <w:t>(e</w:t>
            </w:r>
            <w:r>
              <w:rPr>
                <w:rFonts w:ascii="Arial" w:hAnsi="Arial" w:cs="Arial"/>
                <w:i/>
                <w:sz w:val="18"/>
                <w:szCs w:val="18"/>
              </w:rPr>
              <w:t>.e.oedi wrth gyrraedd cerrig milltir datblygiadol megis lleferydd</w:t>
            </w:r>
            <w:r w:rsidRPr="00D13A0F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i/>
                <w:sz w:val="18"/>
                <w:szCs w:val="18"/>
              </w:rPr>
              <w:t>colli sgiliau blaenorol</w:t>
            </w:r>
            <w:r w:rsidRPr="00D13A0F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i/>
                <w:sz w:val="18"/>
                <w:szCs w:val="18"/>
              </w:rPr>
              <w:t>ymddygiad anghyffredin pan yn blentyn</w:t>
            </w:r>
            <w:r w:rsidRPr="00D13A0F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i/>
                <w:sz w:val="18"/>
                <w:szCs w:val="18"/>
              </w:rPr>
              <w:t>gwahaniaethau wrth ryngweithio a chyfathrebu</w:t>
            </w:r>
            <w:r w:rsidRPr="00D13A0F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i/>
                <w:sz w:val="18"/>
                <w:szCs w:val="18"/>
              </w:rPr>
              <w:t>anghenion addysgol ychwanegol ayyb</w:t>
            </w:r>
            <w:r w:rsidRPr="00D13A0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5F54A227" w14:textId="77777777" w:rsidR="0020553D" w:rsidRDefault="0020553D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CDD9F0A" w14:textId="77777777" w:rsidR="0020553D" w:rsidRDefault="0020553D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2B198C" w14:textId="77777777" w:rsidR="0020553D" w:rsidRDefault="0020553D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98004AD" w14:textId="77777777" w:rsidR="0020553D" w:rsidRDefault="0020553D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F401B38" w14:textId="77777777" w:rsidR="0020553D" w:rsidRDefault="0020553D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60F9ED" w14:textId="77777777" w:rsidR="0020553D" w:rsidRDefault="0020553D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60D6FC" w14:textId="77777777" w:rsidR="0020553D" w:rsidRDefault="0020553D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33A0168" w14:textId="77777777" w:rsidR="00990B4D" w:rsidRDefault="00990B4D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C133361" w14:textId="77777777" w:rsidR="0020553D" w:rsidRPr="00D13A0F" w:rsidRDefault="0020553D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0553D" w14:paraId="6AB11F5E" w14:textId="77777777" w:rsidTr="0020553D">
        <w:tc>
          <w:tcPr>
            <w:tcW w:w="9242" w:type="dxa"/>
            <w:gridSpan w:val="9"/>
          </w:tcPr>
          <w:p w14:paraId="33309AD8" w14:textId="61E60CED" w:rsidR="0020553D" w:rsidRPr="00D13A0F" w:rsidRDefault="0020553D" w:rsidP="00452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hyngweithio cymdeithasol</w:t>
            </w:r>
            <w:r w:rsidRPr="00D13A0F">
              <w:rPr>
                <w:rFonts w:ascii="Arial" w:hAnsi="Arial" w:cs="Arial"/>
                <w:b/>
              </w:rPr>
              <w:t>:</w:t>
            </w:r>
          </w:p>
        </w:tc>
      </w:tr>
      <w:tr w:rsidR="0020553D" w14:paraId="0715DF59" w14:textId="77777777" w:rsidTr="0020553D">
        <w:tc>
          <w:tcPr>
            <w:tcW w:w="9242" w:type="dxa"/>
            <w:gridSpan w:val="9"/>
          </w:tcPr>
          <w:p w14:paraId="280D3D41" w14:textId="5DC5E1CC" w:rsidR="0020553D" w:rsidRDefault="0020553D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0553D">
              <w:rPr>
                <w:rFonts w:ascii="Arial" w:eastAsia="Calibri" w:hAnsi="Arial" w:cs="Arial"/>
                <w:i/>
                <w:sz w:val="18"/>
                <w:szCs w:val="18"/>
              </w:rPr>
              <w:t xml:space="preserve">(e.e.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ydych chi’n </w:t>
            </w:r>
            <w:r w:rsidRPr="0020553D">
              <w:rPr>
                <w:rFonts w:ascii="Arial" w:eastAsia="Calibri" w:hAnsi="Arial" w:cs="Arial"/>
                <w:i/>
                <w:sz w:val="18"/>
                <w:szCs w:val="18"/>
              </w:rPr>
              <w:t>cael anawsterau wrth greu a/neu gadw perthnasau; deall a rheoli emosiynau; deall emosiynau pobl eraill; deall rheolau cymdeithasol ayyb?)</w:t>
            </w:r>
          </w:p>
          <w:p w14:paraId="1EF3B3DE" w14:textId="77777777" w:rsidR="0020553D" w:rsidRDefault="0020553D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48098B" w14:textId="77777777" w:rsidR="0020553D" w:rsidRDefault="0020553D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4A2CE53" w14:textId="77777777" w:rsidR="0020553D" w:rsidRDefault="0020553D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4D1FBCD" w14:textId="77777777" w:rsidR="0020553D" w:rsidRDefault="0020553D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B5C369" w14:textId="77777777" w:rsidR="0020553D" w:rsidRDefault="0020553D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16681D" w14:textId="77777777" w:rsidR="0020553D" w:rsidRDefault="0020553D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A4F99F" w14:textId="77777777" w:rsidR="0020553D" w:rsidRDefault="0020553D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0947D8" w14:textId="77777777" w:rsidR="0020553D" w:rsidRPr="00D13A0F" w:rsidRDefault="0020553D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2751F" w14:paraId="6578ED62" w14:textId="77777777" w:rsidTr="0020553D">
        <w:tc>
          <w:tcPr>
            <w:tcW w:w="9242" w:type="dxa"/>
            <w:gridSpan w:val="9"/>
          </w:tcPr>
          <w:p w14:paraId="6D25FD72" w14:textId="65EBD273" w:rsidR="0082751F" w:rsidRPr="00D13A0F" w:rsidRDefault="0082751F" w:rsidP="00452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fathrebu cymdeithasol:</w:t>
            </w:r>
          </w:p>
        </w:tc>
      </w:tr>
      <w:tr w:rsidR="0082751F" w14:paraId="4AF24438" w14:textId="77777777" w:rsidTr="0020553D">
        <w:tc>
          <w:tcPr>
            <w:tcW w:w="9242" w:type="dxa"/>
            <w:gridSpan w:val="9"/>
          </w:tcPr>
          <w:p w14:paraId="22F564B7" w14:textId="0CDBC777" w:rsidR="0082751F" w:rsidRDefault="0082751F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C04847">
              <w:rPr>
                <w:rFonts w:ascii="Arial" w:hAnsi="Arial" w:cs="Arial"/>
                <w:i/>
                <w:sz w:val="18"/>
                <w:szCs w:val="18"/>
              </w:rPr>
              <w:t xml:space="preserve">e.e. </w:t>
            </w:r>
            <w:r>
              <w:rPr>
                <w:rFonts w:ascii="Arial" w:hAnsi="Arial" w:cs="Arial"/>
                <w:i/>
                <w:sz w:val="18"/>
                <w:szCs w:val="18"/>
              </w:rPr>
              <w:t>ydych chi’n cael anawsterau wrth gyfathrebu’n gytbwys? Ydych chi’n arddangos lleferydd anghyffredin neu ailadroddus; cyswllt llygaid anghyffredin; ystumiau neu olygon wynebol ansylweddol; tôn lais undonog; problemau wrth ddeall, megis cymryd pethau’n llythrennol?)</w:t>
            </w:r>
          </w:p>
          <w:p w14:paraId="3B257947" w14:textId="77777777" w:rsidR="0082751F" w:rsidRDefault="0082751F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7AA667F" w14:textId="77777777" w:rsidR="0082751F" w:rsidRDefault="0082751F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2AD779" w14:textId="77777777" w:rsidR="0082751F" w:rsidRDefault="0082751F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99925C8" w14:textId="77777777" w:rsidR="0082751F" w:rsidRDefault="0082751F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34B47EB" w14:textId="77777777" w:rsidR="0082751F" w:rsidRDefault="0082751F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12C92E" w14:textId="77777777" w:rsidR="0082751F" w:rsidRDefault="0082751F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DBCB622" w14:textId="77777777" w:rsidR="0082751F" w:rsidRDefault="0082751F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BA4410B" w14:textId="77777777" w:rsidR="0082751F" w:rsidRDefault="0082751F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7D88B4" w14:textId="77777777" w:rsidR="0082751F" w:rsidRPr="00D13A0F" w:rsidRDefault="0082751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2751F" w14:paraId="0CC64015" w14:textId="77777777" w:rsidTr="0020553D">
        <w:tc>
          <w:tcPr>
            <w:tcW w:w="9242" w:type="dxa"/>
            <w:gridSpan w:val="9"/>
          </w:tcPr>
          <w:p w14:paraId="4B300896" w14:textId="3E8100EE" w:rsidR="0082751F" w:rsidRPr="00D13A0F" w:rsidRDefault="0082751F" w:rsidP="00452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mddygiadau ailadroddus/ cyfyng:</w:t>
            </w:r>
          </w:p>
        </w:tc>
      </w:tr>
      <w:tr w:rsidR="0082751F" w14:paraId="6A725568" w14:textId="77777777" w:rsidTr="0020553D">
        <w:tc>
          <w:tcPr>
            <w:tcW w:w="9242" w:type="dxa"/>
            <w:gridSpan w:val="9"/>
          </w:tcPr>
          <w:p w14:paraId="760D82CC" w14:textId="670DBCB4" w:rsidR="0082751F" w:rsidRDefault="0082751F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e.e. ydych chi’n arddangos: diddordebau tra ffocysedig sy’n allgáu popeth arall; ymlyniad anghymesur wrth arferion anghyffredin; gwrthwynebiad i newid; patrwm meddwl anhyblyg; ymddygiad neu ddefodau ailadroddus; ymlyniad cryf wrth reolau; symudiadau </w:t>
            </w:r>
            <w:r w:rsidRPr="00DD0A67">
              <w:rPr>
                <w:rFonts w:ascii="Arial" w:hAnsi="Arial" w:cs="Arial"/>
                <w:i/>
                <w:sz w:val="18"/>
                <w:szCs w:val="18"/>
              </w:rPr>
              <w:t xml:space="preserve">ailadroddus </w:t>
            </w:r>
            <w:r>
              <w:rPr>
                <w:rFonts w:ascii="Arial" w:hAnsi="Arial" w:cs="Arial"/>
                <w:i/>
                <w:sz w:val="18"/>
                <w:szCs w:val="18"/>
              </w:rPr>
              <w:t>neu stereoteipiedig ayyb?)</w:t>
            </w:r>
          </w:p>
          <w:p w14:paraId="7F5FD23A" w14:textId="77777777" w:rsidR="0082751F" w:rsidRDefault="0082751F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A1100AC" w14:textId="77777777" w:rsidR="0082751F" w:rsidRDefault="0082751F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95374DE" w14:textId="77777777" w:rsidR="0082751F" w:rsidRDefault="0082751F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1B72CD6" w14:textId="77777777" w:rsidR="0082751F" w:rsidRDefault="0082751F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B3FCC75" w14:textId="77777777" w:rsidR="0082751F" w:rsidRDefault="0082751F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9937F9E" w14:textId="77777777" w:rsidR="0082751F" w:rsidRDefault="0082751F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A93A571" w14:textId="77777777" w:rsidR="0082751F" w:rsidRDefault="0082751F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270186" w14:textId="77777777" w:rsidR="0082751F" w:rsidRPr="00D13A0F" w:rsidRDefault="0082751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2751F" w14:paraId="18DCA2DF" w14:textId="77777777" w:rsidTr="0020553D">
        <w:tc>
          <w:tcPr>
            <w:tcW w:w="9242" w:type="dxa"/>
            <w:gridSpan w:val="9"/>
          </w:tcPr>
          <w:p w14:paraId="3F436DEB" w14:textId="2B5CC6C4" w:rsidR="0082751F" w:rsidRPr="00D13A0F" w:rsidRDefault="0082751F" w:rsidP="00452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wahaniaethau synhwyrus:</w:t>
            </w:r>
          </w:p>
        </w:tc>
      </w:tr>
      <w:tr w:rsidR="0082751F" w14:paraId="2D1E55E3" w14:textId="77777777" w:rsidTr="0020553D">
        <w:tc>
          <w:tcPr>
            <w:tcW w:w="9242" w:type="dxa"/>
            <w:gridSpan w:val="9"/>
          </w:tcPr>
          <w:p w14:paraId="214229D1" w14:textId="104DD377" w:rsidR="0082751F" w:rsidRDefault="0082751F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Ydy’n ymddangos bod gennych chi wahaniaethau sylweddol yn eich prosesu synhwyrus? e.e. methu sylwi ar boen; sylwi ar seiniau, aroglau, blasau neu fanylion gweledol nad yw pobl eraill yn sylwi arnynt; anawsterau gyda bwyd oherwydd ei wead, neu sensitifrwydd i flasau; osgoi cyffwrdd; sensitifrwydd anghyffredin i’r tymheredd; dioddef gofid wrth wynebu stimuli synhwyrus gormodol ayyb)</w:t>
            </w:r>
          </w:p>
          <w:p w14:paraId="024AFDE3" w14:textId="77777777" w:rsidR="0082751F" w:rsidRDefault="0082751F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1FAA178" w14:textId="77777777" w:rsidR="0082751F" w:rsidRDefault="0082751F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7112E52" w14:textId="77777777" w:rsidR="0082751F" w:rsidRDefault="0082751F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2AD355" w14:textId="77777777" w:rsidR="0082751F" w:rsidRDefault="0082751F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AFA5207" w14:textId="77777777" w:rsidR="0082751F" w:rsidRDefault="0082751F" w:rsidP="007A7BE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9B3A75" w14:textId="77777777" w:rsidR="0082751F" w:rsidRPr="00D13A0F" w:rsidRDefault="0082751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2751F" w14:paraId="297BB96A" w14:textId="77777777" w:rsidTr="0020553D">
        <w:tc>
          <w:tcPr>
            <w:tcW w:w="9242" w:type="dxa"/>
            <w:gridSpan w:val="9"/>
          </w:tcPr>
          <w:p w14:paraId="7FD1AA35" w14:textId="760C9BD1" w:rsidR="0082751F" w:rsidRPr="00D13A0F" w:rsidRDefault="00E0588D" w:rsidP="00452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dych chi </w:t>
            </w:r>
            <w:r w:rsidRPr="00E0588D">
              <w:rPr>
                <w:rFonts w:ascii="Arial" w:hAnsi="Arial" w:cs="Arial"/>
                <w:b/>
              </w:rPr>
              <w:t>wedi dioddef neu gael profiad o’r pethau canlynol:</w:t>
            </w:r>
          </w:p>
        </w:tc>
      </w:tr>
      <w:tr w:rsidR="00E0588D" w14:paraId="580AAF4F" w14:textId="77777777" w:rsidTr="0020553D">
        <w:tc>
          <w:tcPr>
            <w:tcW w:w="2650" w:type="dxa"/>
            <w:gridSpan w:val="2"/>
          </w:tcPr>
          <w:p w14:paraId="4E35605F" w14:textId="77777777" w:rsidR="00E0588D" w:rsidRDefault="00E0588D" w:rsidP="007A7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u wrth gael neu aros mewn addysg neu waith?</w:t>
            </w:r>
          </w:p>
          <w:p w14:paraId="70BF0A34" w14:textId="77777777" w:rsidR="00E0588D" w:rsidRDefault="00E0588D" w:rsidP="007A7BE9">
            <w:pPr>
              <w:jc w:val="center"/>
              <w:rPr>
                <w:rFonts w:ascii="Arial" w:hAnsi="Arial" w:cs="Arial"/>
              </w:rPr>
            </w:pPr>
          </w:p>
          <w:p w14:paraId="388B3E5C" w14:textId="77777777" w:rsidR="00E0588D" w:rsidRPr="0051102F" w:rsidRDefault="00E0588D" w:rsidP="005110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2" w:type="dxa"/>
            <w:gridSpan w:val="7"/>
          </w:tcPr>
          <w:p w14:paraId="50E40E70" w14:textId="77777777" w:rsidR="00E0588D" w:rsidRPr="0051102F" w:rsidRDefault="00E0588D" w:rsidP="00452E9C">
            <w:pPr>
              <w:rPr>
                <w:rFonts w:ascii="Arial" w:hAnsi="Arial" w:cs="Arial"/>
              </w:rPr>
            </w:pPr>
          </w:p>
        </w:tc>
      </w:tr>
      <w:tr w:rsidR="00E0588D" w14:paraId="49F76A6E" w14:textId="77777777" w:rsidTr="0020553D">
        <w:tc>
          <w:tcPr>
            <w:tcW w:w="2650" w:type="dxa"/>
            <w:gridSpan w:val="2"/>
          </w:tcPr>
          <w:p w14:paraId="6BF76A18" w14:textId="77777777" w:rsidR="00E0588D" w:rsidRDefault="00E0588D" w:rsidP="007A7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wsterau wrth gychwyn neu gynnal perthnasau cymdeithasol?</w:t>
            </w:r>
          </w:p>
          <w:p w14:paraId="0DAE08A4" w14:textId="77777777" w:rsidR="00E0588D" w:rsidRDefault="00E0588D" w:rsidP="007A7BE9">
            <w:pPr>
              <w:jc w:val="center"/>
              <w:rPr>
                <w:rFonts w:ascii="Arial" w:hAnsi="Arial" w:cs="Arial"/>
              </w:rPr>
            </w:pPr>
          </w:p>
          <w:p w14:paraId="1E6BCB87" w14:textId="77777777" w:rsidR="00E0588D" w:rsidRDefault="00E0588D" w:rsidP="005110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2" w:type="dxa"/>
            <w:gridSpan w:val="7"/>
          </w:tcPr>
          <w:p w14:paraId="286BC87F" w14:textId="77777777" w:rsidR="00E0588D" w:rsidRPr="0051102F" w:rsidRDefault="00E0588D" w:rsidP="00452E9C">
            <w:pPr>
              <w:rPr>
                <w:rFonts w:ascii="Arial" w:hAnsi="Arial" w:cs="Arial"/>
              </w:rPr>
            </w:pPr>
          </w:p>
        </w:tc>
      </w:tr>
      <w:tr w:rsidR="00E0588D" w14:paraId="02DCA0A3" w14:textId="77777777" w:rsidTr="0020553D">
        <w:tc>
          <w:tcPr>
            <w:tcW w:w="2650" w:type="dxa"/>
            <w:gridSpan w:val="2"/>
          </w:tcPr>
          <w:p w14:paraId="3461DEB8" w14:textId="77777777" w:rsidR="00E0588D" w:rsidRDefault="00E0588D" w:rsidP="007A7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swllt presennol neu flaenorol â </w:t>
            </w:r>
            <w:r>
              <w:rPr>
                <w:rFonts w:ascii="Arial" w:hAnsi="Arial" w:cs="Arial"/>
              </w:rPr>
              <w:lastRenderedPageBreak/>
              <w:t>gwasanaethau iechyd meddwl neu anableddau dysgu?</w:t>
            </w:r>
          </w:p>
          <w:p w14:paraId="29AA1AA0" w14:textId="77777777" w:rsidR="00E0588D" w:rsidRDefault="00E0588D" w:rsidP="007A7BE9">
            <w:pPr>
              <w:jc w:val="center"/>
              <w:rPr>
                <w:rFonts w:ascii="Arial" w:hAnsi="Arial" w:cs="Arial"/>
              </w:rPr>
            </w:pPr>
          </w:p>
          <w:p w14:paraId="61AD5B73" w14:textId="7CEE8695" w:rsidR="00E0588D" w:rsidRDefault="00E0588D" w:rsidP="00E0588D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AB06FC">
              <w:rPr>
                <w:rFonts w:ascii="Arial" w:hAnsi="Arial" w:cs="Arial"/>
              </w:rPr>
              <w:t>Oes gennych chi ddiagnosis arall?</w:t>
            </w:r>
          </w:p>
        </w:tc>
        <w:tc>
          <w:tcPr>
            <w:tcW w:w="6592" w:type="dxa"/>
            <w:gridSpan w:val="7"/>
          </w:tcPr>
          <w:p w14:paraId="529A41D6" w14:textId="77777777" w:rsidR="00E0588D" w:rsidRPr="0051102F" w:rsidRDefault="00E0588D" w:rsidP="00452E9C">
            <w:pPr>
              <w:rPr>
                <w:rFonts w:ascii="Arial" w:hAnsi="Arial" w:cs="Arial"/>
              </w:rPr>
            </w:pPr>
          </w:p>
        </w:tc>
      </w:tr>
      <w:tr w:rsidR="006F4510" w14:paraId="1D478EA1" w14:textId="77777777" w:rsidTr="0020553D">
        <w:tc>
          <w:tcPr>
            <w:tcW w:w="9242" w:type="dxa"/>
            <w:gridSpan w:val="9"/>
          </w:tcPr>
          <w:p w14:paraId="11294D6D" w14:textId="77777777" w:rsidR="006F4510" w:rsidRDefault="006F4510" w:rsidP="007A7B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howch fanylion unrhyw ddogfennaeth arall a amgaeir gyda’r atgyfeiriad hwn er gwybodaeth bellach:</w:t>
            </w:r>
          </w:p>
          <w:p w14:paraId="788C07EA" w14:textId="77777777" w:rsidR="006F4510" w:rsidRDefault="006F4510" w:rsidP="007A7BE9">
            <w:pPr>
              <w:rPr>
                <w:rFonts w:ascii="Arial" w:hAnsi="Arial" w:cs="Arial"/>
                <w:b/>
              </w:rPr>
            </w:pPr>
          </w:p>
          <w:p w14:paraId="2F189A7D" w14:textId="77777777" w:rsidR="006F4510" w:rsidRDefault="006F4510" w:rsidP="007A7BE9">
            <w:pPr>
              <w:rPr>
                <w:rFonts w:ascii="Arial" w:hAnsi="Arial" w:cs="Arial"/>
                <w:b/>
              </w:rPr>
            </w:pPr>
          </w:p>
          <w:p w14:paraId="5DEB7843" w14:textId="77777777" w:rsidR="006F4510" w:rsidRDefault="006F4510" w:rsidP="007A7BE9">
            <w:pPr>
              <w:rPr>
                <w:rFonts w:ascii="Arial" w:hAnsi="Arial" w:cs="Arial"/>
                <w:b/>
              </w:rPr>
            </w:pPr>
          </w:p>
          <w:p w14:paraId="28C4B459" w14:textId="77777777" w:rsidR="006F4510" w:rsidRPr="0051102F" w:rsidRDefault="006F4510" w:rsidP="00452E9C">
            <w:pPr>
              <w:rPr>
                <w:rFonts w:ascii="Arial" w:hAnsi="Arial" w:cs="Arial"/>
                <w:b/>
              </w:rPr>
            </w:pPr>
          </w:p>
        </w:tc>
      </w:tr>
      <w:tr w:rsidR="006F4510" w14:paraId="098886EE" w14:textId="77777777" w:rsidTr="0020553D">
        <w:tc>
          <w:tcPr>
            <w:tcW w:w="9242" w:type="dxa"/>
            <w:gridSpan w:val="9"/>
          </w:tcPr>
          <w:p w14:paraId="2D718DCA" w14:textId="77777777" w:rsidR="006F4510" w:rsidRDefault="006F4510" w:rsidP="007A7B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howch eich sylwadau ar unrhyw ffactorau perthnasol yng nghyswllt risg</w:t>
            </w:r>
          </w:p>
          <w:p w14:paraId="785943FD" w14:textId="77777777" w:rsidR="006F4510" w:rsidRDefault="006F4510" w:rsidP="007A7BE9">
            <w:pPr>
              <w:rPr>
                <w:rFonts w:ascii="Arial" w:hAnsi="Arial" w:cs="Arial"/>
                <w:b/>
              </w:rPr>
            </w:pPr>
          </w:p>
          <w:p w14:paraId="1392374D" w14:textId="77777777" w:rsidR="006F4510" w:rsidRDefault="006F4510" w:rsidP="007A7BE9">
            <w:pPr>
              <w:rPr>
                <w:rFonts w:ascii="Arial" w:hAnsi="Arial" w:cs="Arial"/>
                <w:b/>
              </w:rPr>
            </w:pPr>
          </w:p>
          <w:p w14:paraId="6B603825" w14:textId="77777777" w:rsidR="006F4510" w:rsidRDefault="006F4510" w:rsidP="007A7BE9">
            <w:pPr>
              <w:rPr>
                <w:rFonts w:ascii="Arial" w:hAnsi="Arial" w:cs="Arial"/>
                <w:b/>
              </w:rPr>
            </w:pPr>
          </w:p>
          <w:p w14:paraId="6556E5F7" w14:textId="77777777" w:rsidR="006F4510" w:rsidRDefault="006F4510" w:rsidP="007A7BE9">
            <w:pPr>
              <w:rPr>
                <w:rFonts w:ascii="Arial" w:hAnsi="Arial" w:cs="Arial"/>
                <w:b/>
              </w:rPr>
            </w:pPr>
          </w:p>
          <w:p w14:paraId="51C11EC1" w14:textId="77777777" w:rsidR="006F4510" w:rsidRDefault="006F4510" w:rsidP="007A7BE9">
            <w:pPr>
              <w:rPr>
                <w:rFonts w:ascii="Arial" w:hAnsi="Arial" w:cs="Arial"/>
                <w:b/>
              </w:rPr>
            </w:pPr>
          </w:p>
          <w:p w14:paraId="4700ECC8" w14:textId="77777777" w:rsidR="006F4510" w:rsidRDefault="006F4510" w:rsidP="00452E9C">
            <w:pPr>
              <w:rPr>
                <w:rFonts w:ascii="Arial" w:hAnsi="Arial" w:cs="Arial"/>
                <w:b/>
              </w:rPr>
            </w:pPr>
          </w:p>
        </w:tc>
      </w:tr>
      <w:tr w:rsidR="006F4510" w14:paraId="42BA25CC" w14:textId="77777777" w:rsidTr="0020553D">
        <w:tc>
          <w:tcPr>
            <w:tcW w:w="9242" w:type="dxa"/>
            <w:gridSpan w:val="9"/>
          </w:tcPr>
          <w:p w14:paraId="78C5ACC6" w14:textId="77777777" w:rsidR="006F4510" w:rsidRDefault="006F4510" w:rsidP="007A7B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wybodaeth ychwanegol gan gynnwys gofynion penodol wrth gyrchu gwasanaethau:</w:t>
            </w:r>
          </w:p>
          <w:p w14:paraId="52821FE4" w14:textId="77777777" w:rsidR="006F4510" w:rsidRDefault="006F4510" w:rsidP="007A7BE9">
            <w:pPr>
              <w:rPr>
                <w:rFonts w:ascii="Arial" w:hAnsi="Arial" w:cs="Arial"/>
                <w:b/>
              </w:rPr>
            </w:pPr>
          </w:p>
          <w:p w14:paraId="650E4052" w14:textId="77777777" w:rsidR="006F4510" w:rsidRDefault="006F4510" w:rsidP="007A7BE9">
            <w:pPr>
              <w:rPr>
                <w:rFonts w:ascii="Arial" w:hAnsi="Arial" w:cs="Arial"/>
                <w:b/>
              </w:rPr>
            </w:pPr>
          </w:p>
          <w:p w14:paraId="6EC68977" w14:textId="77777777" w:rsidR="006F4510" w:rsidRDefault="006F4510" w:rsidP="007A7BE9">
            <w:pPr>
              <w:rPr>
                <w:rFonts w:ascii="Arial" w:hAnsi="Arial" w:cs="Arial"/>
                <w:b/>
              </w:rPr>
            </w:pPr>
          </w:p>
          <w:p w14:paraId="519487DA" w14:textId="77777777" w:rsidR="006F4510" w:rsidRDefault="006F4510" w:rsidP="007A7BE9">
            <w:pPr>
              <w:rPr>
                <w:rFonts w:ascii="Arial" w:hAnsi="Arial" w:cs="Arial"/>
                <w:b/>
              </w:rPr>
            </w:pPr>
          </w:p>
          <w:p w14:paraId="2901BCF1" w14:textId="77777777" w:rsidR="006F4510" w:rsidRDefault="006F4510" w:rsidP="00452E9C">
            <w:pPr>
              <w:rPr>
                <w:rFonts w:ascii="Arial" w:hAnsi="Arial" w:cs="Arial"/>
                <w:b/>
              </w:rPr>
            </w:pPr>
          </w:p>
        </w:tc>
      </w:tr>
    </w:tbl>
    <w:p w14:paraId="2FA6C497" w14:textId="77777777" w:rsidR="006F4510" w:rsidRPr="006F4510" w:rsidRDefault="006F4510" w:rsidP="006F4510">
      <w:pPr>
        <w:jc w:val="center"/>
        <w:rPr>
          <w:rFonts w:ascii="Arial" w:eastAsia="Calibri" w:hAnsi="Arial" w:cs="Arial"/>
          <w:sz w:val="18"/>
          <w:szCs w:val="18"/>
        </w:rPr>
      </w:pPr>
      <w:r w:rsidRPr="006F4510">
        <w:rPr>
          <w:rFonts w:ascii="Arial" w:eastAsia="Calibri" w:hAnsi="Arial" w:cs="Arial"/>
          <w:sz w:val="18"/>
          <w:szCs w:val="18"/>
        </w:rPr>
        <w:t>Fe drafodir yr atgyfeiriad hwn yn ein cyfarfod atgyfeirio wythnosol, a chewch chi eich hysbysu am y deilliant mewn llythyr.</w:t>
      </w:r>
    </w:p>
    <w:p w14:paraId="2BD0AC39" w14:textId="77777777" w:rsidR="006F4510" w:rsidRPr="006F4510" w:rsidRDefault="006F4510" w:rsidP="006F4510">
      <w:pPr>
        <w:jc w:val="center"/>
        <w:rPr>
          <w:rFonts w:ascii="Arial" w:eastAsia="Calibri" w:hAnsi="Arial" w:cs="Arial"/>
          <w:sz w:val="18"/>
          <w:szCs w:val="18"/>
        </w:rPr>
      </w:pPr>
      <w:r w:rsidRPr="006F4510">
        <w:rPr>
          <w:rFonts w:ascii="Arial" w:eastAsia="Calibri" w:hAnsi="Arial" w:cs="Arial"/>
          <w:sz w:val="18"/>
          <w:szCs w:val="18"/>
        </w:rPr>
        <w:t>Anfonwch yr atgyfeiriad hwn at:</w:t>
      </w:r>
    </w:p>
    <w:p w14:paraId="7F6BD89A" w14:textId="77777777" w:rsidR="006F4510" w:rsidRPr="006F4510" w:rsidRDefault="006F4510" w:rsidP="006F4510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6F4510">
        <w:rPr>
          <w:rFonts w:ascii="Arial" w:eastAsia="Calibri" w:hAnsi="Arial" w:cs="Arial"/>
          <w:b/>
          <w:sz w:val="18"/>
          <w:szCs w:val="18"/>
        </w:rPr>
        <w:t>Gwasanaeth Integredig Awtistiaeth Bae’r Gorllewin</w:t>
      </w:r>
    </w:p>
    <w:p w14:paraId="67617A3D" w14:textId="77777777" w:rsidR="006F4510" w:rsidRPr="006F4510" w:rsidRDefault="006F4510" w:rsidP="006F4510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6F4510">
        <w:rPr>
          <w:rFonts w:ascii="Arial" w:eastAsia="Calibri" w:hAnsi="Arial" w:cs="Arial"/>
          <w:b/>
          <w:sz w:val="18"/>
          <w:szCs w:val="18"/>
        </w:rPr>
        <w:t>Ysbyty Tonna</w:t>
      </w:r>
    </w:p>
    <w:p w14:paraId="219B5E63" w14:textId="77777777" w:rsidR="006F4510" w:rsidRPr="006F4510" w:rsidRDefault="006F4510" w:rsidP="006F4510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6F4510">
        <w:rPr>
          <w:rFonts w:ascii="Arial" w:eastAsia="Calibri" w:hAnsi="Arial" w:cs="Arial"/>
          <w:b/>
          <w:sz w:val="18"/>
          <w:szCs w:val="18"/>
        </w:rPr>
        <w:t>Tonna</w:t>
      </w:r>
    </w:p>
    <w:p w14:paraId="6080C8D7" w14:textId="77777777" w:rsidR="006F4510" w:rsidRPr="006F4510" w:rsidRDefault="006F4510" w:rsidP="006F4510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6F4510">
        <w:rPr>
          <w:rFonts w:ascii="Arial" w:eastAsia="Calibri" w:hAnsi="Arial" w:cs="Arial"/>
          <w:b/>
          <w:sz w:val="18"/>
          <w:szCs w:val="18"/>
        </w:rPr>
        <w:t>Castell Nedd</w:t>
      </w:r>
    </w:p>
    <w:p w14:paraId="47A5C7E2" w14:textId="77777777" w:rsidR="006F4510" w:rsidRPr="006F4510" w:rsidRDefault="006F4510" w:rsidP="006F4510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6F4510">
        <w:rPr>
          <w:rFonts w:ascii="Arial" w:eastAsia="Calibri" w:hAnsi="Arial" w:cs="Arial"/>
          <w:b/>
          <w:sz w:val="18"/>
          <w:szCs w:val="18"/>
        </w:rPr>
        <w:t>SA11 3LX</w:t>
      </w:r>
    </w:p>
    <w:p w14:paraId="3DF1F288" w14:textId="77777777" w:rsidR="006F4510" w:rsidRPr="006F4510" w:rsidRDefault="006F4510" w:rsidP="006F4510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05F2258D" w14:textId="77777777" w:rsidR="006F4510" w:rsidRPr="006F4510" w:rsidRDefault="006F4510" w:rsidP="006F4510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6F4510">
        <w:rPr>
          <w:rFonts w:ascii="Arial" w:eastAsia="Calibri" w:hAnsi="Arial" w:cs="Arial"/>
          <w:b/>
          <w:sz w:val="18"/>
          <w:szCs w:val="18"/>
        </w:rPr>
        <w:t>(Ffôn: 01639 862936)</w:t>
      </w:r>
    </w:p>
    <w:p w14:paraId="57CA2751" w14:textId="1A28F0B3" w:rsidR="0051102F" w:rsidRPr="0051102F" w:rsidRDefault="0051102F" w:rsidP="006F4510">
      <w:pPr>
        <w:rPr>
          <w:rFonts w:ascii="Arial" w:hAnsi="Arial" w:cs="Arial"/>
          <w:b/>
          <w:sz w:val="18"/>
          <w:szCs w:val="18"/>
        </w:rPr>
      </w:pPr>
    </w:p>
    <w:sectPr w:rsidR="0051102F" w:rsidRPr="0051102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BBDC0" w14:textId="77777777" w:rsidR="00294567" w:rsidRDefault="00294567" w:rsidP="00171A28">
      <w:pPr>
        <w:spacing w:after="0" w:line="240" w:lineRule="auto"/>
      </w:pPr>
      <w:r>
        <w:separator/>
      </w:r>
    </w:p>
  </w:endnote>
  <w:endnote w:type="continuationSeparator" w:id="0">
    <w:p w14:paraId="3FFD5125" w14:textId="77777777" w:rsidR="00294567" w:rsidRDefault="00294567" w:rsidP="0017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0C776" w14:textId="1168F0FC" w:rsidR="005E21F7" w:rsidRPr="005E21F7" w:rsidRDefault="005E21F7" w:rsidP="005E21F7">
    <w:pPr>
      <w:pStyle w:val="Footer"/>
      <w:tabs>
        <w:tab w:val="clear" w:pos="4513"/>
        <w:tab w:val="clear" w:pos="9026"/>
        <w:tab w:val="center" w:pos="5233"/>
        <w:tab w:val="right" w:pos="10466"/>
      </w:tabs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  <w:r>
      <w:rPr>
        <w:b/>
        <w:sz w:val="16"/>
        <w:szCs w:val="18"/>
      </w:rPr>
      <w:t xml:space="preserve">  </w:t>
    </w:r>
    <w:r w:rsidRPr="005317D4">
      <w:rPr>
        <w:sz w:val="16"/>
        <w:szCs w:val="18"/>
      </w:rPr>
      <w:t>Bwrdd Iechyd Prifysgol Bae Abertawe yw enw gweithredu Bwrdd Iechyd Lleol Prifysgol Bae Abertawe</w:t>
    </w:r>
  </w:p>
  <w:p w14:paraId="3610DFFF" w14:textId="77777777" w:rsidR="005E21F7" w:rsidRPr="005317D4" w:rsidRDefault="005E21F7" w:rsidP="005E21F7">
    <w:pPr>
      <w:pStyle w:val="Footer"/>
      <w:tabs>
        <w:tab w:val="clear" w:pos="4513"/>
        <w:tab w:val="clear" w:pos="9026"/>
        <w:tab w:val="center" w:pos="5233"/>
        <w:tab w:val="right" w:pos="10466"/>
      </w:tabs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787FDAA1" w14:textId="2B4F44FF" w:rsidR="00B03AE4" w:rsidRPr="000C4063" w:rsidRDefault="00B03AE4" w:rsidP="000C40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2BC14" w14:textId="77777777" w:rsidR="00294567" w:rsidRDefault="00294567" w:rsidP="00171A28">
      <w:pPr>
        <w:spacing w:after="0" w:line="240" w:lineRule="auto"/>
      </w:pPr>
      <w:r>
        <w:separator/>
      </w:r>
    </w:p>
  </w:footnote>
  <w:footnote w:type="continuationSeparator" w:id="0">
    <w:p w14:paraId="384603E0" w14:textId="77777777" w:rsidR="00294567" w:rsidRDefault="00294567" w:rsidP="00171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A7664" w14:textId="29AF66C4" w:rsidR="00171A28" w:rsidRDefault="00171A28" w:rsidP="00171A28">
    <w:pPr>
      <w:pStyle w:val="Header"/>
      <w:jc w:val="center"/>
    </w:pPr>
    <w:r>
      <w:rPr>
        <w:noProof/>
        <w:lang w:val="cy-GB" w:eastAsia="cy-GB"/>
      </w:rPr>
      <w:drawing>
        <wp:inline distT="0" distB="0" distL="0" distR="0" wp14:anchorId="21DBFC9D" wp14:editId="56A47A67">
          <wp:extent cx="609600" cy="609600"/>
          <wp:effectExtent l="0" t="0" r="0" b="0"/>
          <wp:docPr id="1" name="Picture 1" descr="cid:image001.png@01D4C2C4.EA6A2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4C2C4.EA6A23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9C"/>
    <w:rsid w:val="000B5103"/>
    <w:rsid w:val="000C4063"/>
    <w:rsid w:val="000E62B2"/>
    <w:rsid w:val="00171A28"/>
    <w:rsid w:val="0020553D"/>
    <w:rsid w:val="00264623"/>
    <w:rsid w:val="00294567"/>
    <w:rsid w:val="002F78BF"/>
    <w:rsid w:val="00387736"/>
    <w:rsid w:val="00434C59"/>
    <w:rsid w:val="00452E9C"/>
    <w:rsid w:val="00483D2A"/>
    <w:rsid w:val="0051102F"/>
    <w:rsid w:val="00512857"/>
    <w:rsid w:val="005E21F7"/>
    <w:rsid w:val="00694B38"/>
    <w:rsid w:val="006F4510"/>
    <w:rsid w:val="00733E64"/>
    <w:rsid w:val="00736E7B"/>
    <w:rsid w:val="007A3D66"/>
    <w:rsid w:val="007D5A50"/>
    <w:rsid w:val="0082751F"/>
    <w:rsid w:val="0085478D"/>
    <w:rsid w:val="008966D9"/>
    <w:rsid w:val="00940B1C"/>
    <w:rsid w:val="00990B4D"/>
    <w:rsid w:val="00AB06FC"/>
    <w:rsid w:val="00B03AE4"/>
    <w:rsid w:val="00CC0E28"/>
    <w:rsid w:val="00D13A0F"/>
    <w:rsid w:val="00E0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A8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B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0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B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1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A28"/>
  </w:style>
  <w:style w:type="paragraph" w:styleId="Footer">
    <w:name w:val="footer"/>
    <w:basedOn w:val="Normal"/>
    <w:link w:val="FooterChar"/>
    <w:uiPriority w:val="99"/>
    <w:unhideWhenUsed/>
    <w:rsid w:val="00171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A28"/>
  </w:style>
  <w:style w:type="character" w:customStyle="1" w:styleId="EmailStyle28">
    <w:name w:val="EmailStyle28"/>
    <w:semiHidden/>
    <w:rsid w:val="00B03AE4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B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0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B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1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A28"/>
  </w:style>
  <w:style w:type="paragraph" w:styleId="Footer">
    <w:name w:val="footer"/>
    <w:basedOn w:val="Normal"/>
    <w:link w:val="FooterChar"/>
    <w:uiPriority w:val="99"/>
    <w:unhideWhenUsed/>
    <w:rsid w:val="00171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A28"/>
  </w:style>
  <w:style w:type="character" w:customStyle="1" w:styleId="EmailStyle28">
    <w:name w:val="EmailStyle28"/>
    <w:semiHidden/>
    <w:rsid w:val="00B03AE4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DA8B.CDAD1A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7594-A73C-44BF-ABB1-6B5CFD21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Smith (ABM ULHB - Integrated Autism Service)</dc:creator>
  <cp:lastModifiedBy>Meic</cp:lastModifiedBy>
  <cp:revision>8</cp:revision>
  <dcterms:created xsi:type="dcterms:W3CDTF">2019-10-22T10:39:00Z</dcterms:created>
  <dcterms:modified xsi:type="dcterms:W3CDTF">2019-10-22T14:27:00Z</dcterms:modified>
</cp:coreProperties>
</file>